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F8A4" w14:textId="77777777" w:rsidR="00CA023D" w:rsidRPr="00CD5D21" w:rsidRDefault="00CA023D" w:rsidP="00CA023D">
      <w:pPr>
        <w:rPr>
          <w:rFonts w:asciiTheme="minorEastAsia" w:eastAsiaTheme="minorEastAsia" w:hAnsiTheme="minorEastAsia"/>
          <w:sz w:val="22"/>
        </w:rPr>
      </w:pPr>
    </w:p>
    <w:p w14:paraId="7C067AA0" w14:textId="7777777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行為</w:t>
      </w:r>
      <w:r>
        <w:rPr>
          <w:rFonts w:asciiTheme="minorEastAsia" w:eastAsiaTheme="minorEastAsia" w:hAnsiTheme="minorEastAsia" w:hint="eastAsia"/>
          <w:spacing w:val="120"/>
          <w:sz w:val="24"/>
          <w:szCs w:val="24"/>
        </w:rPr>
        <w:t>の変更</w:t>
      </w: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届出書</w:t>
      </w:r>
    </w:p>
    <w:p w14:paraId="1F9B3E2B" w14:textId="40F653CF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tbl>
      <w:tblPr>
        <w:tblStyle w:val="a3"/>
        <w:tblW w:w="397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436"/>
        <w:gridCol w:w="737"/>
        <w:gridCol w:w="436"/>
        <w:gridCol w:w="737"/>
        <w:gridCol w:w="436"/>
      </w:tblGrid>
      <w:tr w:rsidR="00CA023D" w:rsidRPr="00C22A18" w14:paraId="0B1E826C" w14:textId="77777777" w:rsidTr="000E45BC">
        <w:tc>
          <w:tcPr>
            <w:tcW w:w="1191" w:type="dxa"/>
            <w:vAlign w:val="center"/>
          </w:tcPr>
          <w:p w14:paraId="21ACBCC8" w14:textId="59A925BA" w:rsidR="00CA023D" w:rsidRPr="002471C8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6" w:type="dxa"/>
          </w:tcPr>
          <w:p w14:paraId="7AD3113B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737" w:type="dxa"/>
            <w:vAlign w:val="center"/>
          </w:tcPr>
          <w:p w14:paraId="0E48F6B4" w14:textId="491936C6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6" w:type="dxa"/>
          </w:tcPr>
          <w:p w14:paraId="202D0B0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37" w:type="dxa"/>
            <w:vAlign w:val="center"/>
          </w:tcPr>
          <w:p w14:paraId="7B0C780F" w14:textId="139F9E47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6" w:type="dxa"/>
          </w:tcPr>
          <w:p w14:paraId="2866CEF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2C7E0E8D" w14:textId="77777777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7B00FC3A" w14:textId="77777777" w:rsidR="00CA023D" w:rsidRPr="00C22A18" w:rsidRDefault="00CA023D" w:rsidP="00CA023D">
      <w:pPr>
        <w:ind w:firstLineChars="100" w:firstLine="2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40"/>
          <w:szCs w:val="21"/>
        </w:rPr>
        <w:t>能代</w:t>
      </w:r>
      <w:r w:rsidRPr="00C22A18">
        <w:rPr>
          <w:rFonts w:asciiTheme="minorEastAsia" w:eastAsiaTheme="minorEastAsia" w:hAnsiTheme="minorEastAsia" w:hint="eastAsia"/>
          <w:spacing w:val="40"/>
          <w:szCs w:val="21"/>
        </w:rPr>
        <w:t>市長</w:t>
      </w:r>
      <w:r>
        <w:rPr>
          <w:rFonts w:asciiTheme="minorEastAsia" w:eastAsiaTheme="minorEastAsia" w:hAnsiTheme="minorEastAsia" w:hint="eastAsia"/>
          <w:spacing w:val="40"/>
          <w:szCs w:val="21"/>
        </w:rPr>
        <w:t xml:space="preserve"> 様</w:t>
      </w:r>
    </w:p>
    <w:p w14:paraId="6FD9486F" w14:textId="4D5DB256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7DBCC4D4" w14:textId="276919D8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Ind w:w="3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44"/>
        <w:gridCol w:w="873"/>
      </w:tblGrid>
      <w:tr w:rsidR="00CA023D" w:rsidRPr="00C22A18" w14:paraId="7324C21C" w14:textId="77777777" w:rsidTr="000E45BC">
        <w:trPr>
          <w:trHeight w:val="794"/>
        </w:trPr>
        <w:tc>
          <w:tcPr>
            <w:tcW w:w="851" w:type="dxa"/>
            <w:vAlign w:val="center"/>
          </w:tcPr>
          <w:p w14:paraId="4DD7F89E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届出者</w:t>
            </w:r>
          </w:p>
        </w:tc>
        <w:tc>
          <w:tcPr>
            <w:tcW w:w="850" w:type="dxa"/>
            <w:vAlign w:val="center"/>
          </w:tcPr>
          <w:p w14:paraId="7169AC1F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4417" w:type="dxa"/>
            <w:gridSpan w:val="2"/>
            <w:vAlign w:val="center"/>
          </w:tcPr>
          <w:p w14:paraId="7DFD2296" w14:textId="6D87C91B" w:rsidR="00CA023D" w:rsidRPr="002471C8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CA023D" w:rsidRPr="00C22A18" w14:paraId="42A36199" w14:textId="77777777" w:rsidTr="000E45BC">
        <w:trPr>
          <w:trHeight w:val="794"/>
        </w:trPr>
        <w:tc>
          <w:tcPr>
            <w:tcW w:w="851" w:type="dxa"/>
            <w:vAlign w:val="center"/>
          </w:tcPr>
          <w:p w14:paraId="6437A27B" w14:textId="77777777" w:rsidR="00CA023D" w:rsidRPr="00C22A18" w:rsidRDefault="00CA023D" w:rsidP="000E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6141B1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3544" w:type="dxa"/>
            <w:vAlign w:val="center"/>
          </w:tcPr>
          <w:p w14:paraId="17FBA89A" w14:textId="0D3AFD4F" w:rsidR="00CA023D" w:rsidRPr="00C22A18" w:rsidRDefault="00CA023D" w:rsidP="000E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2C7FEC92" w14:textId="77777777" w:rsidR="00CA023D" w:rsidRPr="00C22A18" w:rsidRDefault="00CA023D" w:rsidP="000E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</w:tbl>
    <w:p w14:paraId="10E40C24" w14:textId="77777777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17B28797" w14:textId="77777777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37085C69" w14:textId="77777777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  <w:r w:rsidRPr="00C22A18">
        <w:rPr>
          <w:rFonts w:asciiTheme="minorEastAsia" w:eastAsiaTheme="minorEastAsia" w:hAnsiTheme="minorEastAsia" w:hint="eastAsia"/>
          <w:szCs w:val="21"/>
        </w:rPr>
        <w:t>都市再生特別措置法第</w:t>
      </w:r>
      <w:r>
        <w:rPr>
          <w:rFonts w:asciiTheme="minorEastAsia" w:eastAsiaTheme="minorEastAsia" w:hAnsiTheme="minorEastAsia" w:hint="eastAsia"/>
          <w:szCs w:val="21"/>
        </w:rPr>
        <w:t>88</w:t>
      </w:r>
      <w:r w:rsidRPr="00C22A18">
        <w:rPr>
          <w:rFonts w:asciiTheme="minorEastAsia" w:eastAsiaTheme="minorEastAsia" w:hAnsiTheme="minorEastAsia" w:hint="eastAsia"/>
          <w:szCs w:val="21"/>
        </w:rPr>
        <w:t>条第</w:t>
      </w:r>
      <w:r>
        <w:rPr>
          <w:rFonts w:asciiTheme="minorEastAsia" w:eastAsiaTheme="minorEastAsia" w:hAnsiTheme="minorEastAsia" w:hint="eastAsia"/>
          <w:szCs w:val="21"/>
        </w:rPr>
        <w:t>2</w:t>
      </w:r>
      <w:r w:rsidRPr="00C22A18">
        <w:rPr>
          <w:rFonts w:asciiTheme="minorEastAsia" w:eastAsiaTheme="minorEastAsia" w:hAnsiTheme="minorEastAsia" w:hint="eastAsia"/>
          <w:szCs w:val="21"/>
        </w:rPr>
        <w:t>項の規定に基づき、</w:t>
      </w:r>
      <w:r>
        <w:rPr>
          <w:rFonts w:asciiTheme="minorEastAsia" w:eastAsiaTheme="minorEastAsia" w:hAnsiTheme="minorEastAsia" w:hint="eastAsia"/>
          <w:szCs w:val="21"/>
        </w:rPr>
        <w:t>届出事項の変更について</w:t>
      </w:r>
      <w:r w:rsidRPr="00C22A18">
        <w:rPr>
          <w:rFonts w:asciiTheme="minorEastAsia" w:eastAsiaTheme="minorEastAsia" w:hAnsiTheme="minorEastAsia" w:hint="eastAsia"/>
          <w:szCs w:val="21"/>
        </w:rPr>
        <w:t>、下記により届け出ます。</w:t>
      </w:r>
    </w:p>
    <w:p w14:paraId="56CDF698" w14:textId="7777777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p w14:paraId="367A05E1" w14:textId="77777777" w:rsidR="00CA023D" w:rsidRPr="00B67056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6705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567"/>
        <w:gridCol w:w="851"/>
        <w:gridCol w:w="598"/>
        <w:gridCol w:w="819"/>
        <w:gridCol w:w="561"/>
      </w:tblGrid>
      <w:tr w:rsidR="00CA023D" w14:paraId="3917CABE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0240485B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 当初の届出年月日</w:t>
            </w:r>
          </w:p>
        </w:tc>
        <w:tc>
          <w:tcPr>
            <w:tcW w:w="2268" w:type="dxa"/>
            <w:vAlign w:val="center"/>
          </w:tcPr>
          <w:p w14:paraId="772486B3" w14:textId="03B18356" w:rsidR="00CA023D" w:rsidRPr="002471C8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507159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5C193886" w14:textId="4C08251A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4E9A5AAD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12956B34" w14:textId="6F842C63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93E60E4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A023D" w14:paraId="34D337F8" w14:textId="77777777" w:rsidTr="000E45BC">
        <w:tc>
          <w:tcPr>
            <w:tcW w:w="9628" w:type="dxa"/>
            <w:gridSpan w:val="7"/>
            <w:vAlign w:val="center"/>
          </w:tcPr>
          <w:p w14:paraId="60C9B28A" w14:textId="77777777" w:rsidR="00CA023D" w:rsidRPr="00F53B86" w:rsidRDefault="00CA023D" w:rsidP="000E45B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 変更の内容</w:t>
            </w:r>
          </w:p>
        </w:tc>
      </w:tr>
      <w:tr w:rsidR="00CA023D" w14:paraId="5753B5A1" w14:textId="77777777" w:rsidTr="000E45BC">
        <w:trPr>
          <w:trHeight w:val="3636"/>
        </w:trPr>
        <w:tc>
          <w:tcPr>
            <w:tcW w:w="9628" w:type="dxa"/>
            <w:gridSpan w:val="7"/>
          </w:tcPr>
          <w:p w14:paraId="2616E4C9" w14:textId="3CA7B8EB" w:rsidR="00CA023D" w:rsidRPr="002471C8" w:rsidRDefault="00CA023D" w:rsidP="000E45BC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A023D" w14:paraId="6A95F59B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416BCDAF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 変更部分に係る行為の着手予定日</w:t>
            </w:r>
          </w:p>
        </w:tc>
        <w:tc>
          <w:tcPr>
            <w:tcW w:w="2268" w:type="dxa"/>
            <w:vAlign w:val="center"/>
          </w:tcPr>
          <w:p w14:paraId="5FBE9780" w14:textId="642E2DE3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C6FD0A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45E645EB" w14:textId="5AA34DDB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2E1527AE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7CA019D8" w14:textId="71CC1034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250C794B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A023D" w14:paraId="6163A2E9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15FC2077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 変更部分に係る行為の完了予定日</w:t>
            </w:r>
          </w:p>
        </w:tc>
        <w:tc>
          <w:tcPr>
            <w:tcW w:w="2268" w:type="dxa"/>
            <w:vAlign w:val="center"/>
          </w:tcPr>
          <w:p w14:paraId="047630F4" w14:textId="2856FAED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40AB33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5CF4A3F5" w14:textId="111F6ADD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3042E571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1168E80F" w14:textId="035653C5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09B5049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466DACCC" w14:textId="77777777" w:rsidR="00CA023D" w:rsidRPr="00755DB2" w:rsidRDefault="00CA023D" w:rsidP="00CA023D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755DB2">
        <w:rPr>
          <w:rFonts w:asciiTheme="minorEastAsia" w:eastAsiaTheme="minorEastAsia" w:hAnsiTheme="minorEastAsia" w:hint="eastAsia"/>
          <w:sz w:val="20"/>
          <w:szCs w:val="20"/>
        </w:rPr>
        <w:t>注1</w:t>
      </w:r>
      <w:r w:rsidRPr="00755DB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</w:t>
      </w:r>
      <w:r>
        <w:rPr>
          <w:rFonts w:asciiTheme="minorEastAsia" w:eastAsiaTheme="minorEastAsia" w:hAnsiTheme="minorEastAsia" w:hint="eastAsia"/>
          <w:sz w:val="20"/>
          <w:szCs w:val="20"/>
        </w:rPr>
        <w:t>その法人の名称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及び代表者の氏名を記載すること。</w:t>
      </w:r>
    </w:p>
    <w:p w14:paraId="788ADF7A" w14:textId="77777777" w:rsidR="00CA023D" w:rsidRPr="00F53B86" w:rsidRDefault="00CA023D" w:rsidP="00CA023D">
      <w:pPr>
        <w:widowControl/>
        <w:snapToGrid w:val="0"/>
        <w:ind w:left="426" w:hangingChars="213" w:hanging="426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755DB2">
        <w:rPr>
          <w:rFonts w:asciiTheme="minorEastAsia" w:eastAsiaTheme="minorEastAsia" w:hAnsiTheme="minorEastAsia" w:hint="eastAsia"/>
          <w:color w:val="FFFFFF" w:themeColor="background1"/>
          <w:sz w:val="20"/>
          <w:szCs w:val="20"/>
        </w:rPr>
        <w:t>注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変更の内容は、変更前及び変更後の内容を対照させて記載すること。</w:t>
      </w:r>
    </w:p>
    <w:sectPr w:rsidR="00CA023D" w:rsidRPr="00F53B86" w:rsidSect="00F91AE4">
      <w:head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D601" w14:textId="77777777" w:rsidR="00700736" w:rsidRDefault="00700736" w:rsidP="00020916">
      <w:r>
        <w:separator/>
      </w:r>
    </w:p>
  </w:endnote>
  <w:endnote w:type="continuationSeparator" w:id="0">
    <w:p w14:paraId="5CD6D35B" w14:textId="77777777" w:rsidR="00700736" w:rsidRDefault="00700736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2426" w14:textId="77777777" w:rsidR="00700736" w:rsidRDefault="00700736" w:rsidP="00020916">
      <w:r>
        <w:separator/>
      </w:r>
    </w:p>
  </w:footnote>
  <w:footnote w:type="continuationSeparator" w:id="0">
    <w:p w14:paraId="1C1454C4" w14:textId="77777777" w:rsidR="00700736" w:rsidRDefault="00700736" w:rsidP="0002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1E4B" w14:textId="77777777" w:rsidR="00CA023D" w:rsidRDefault="00CA02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25D0FC" wp14:editId="4DCF18EE">
              <wp:simplePos x="0" y="0"/>
              <wp:positionH relativeFrom="column">
                <wp:posOffset>5113498</wp:posOffset>
              </wp:positionH>
              <wp:positionV relativeFrom="paragraph">
                <wp:posOffset>-213995</wp:posOffset>
              </wp:positionV>
              <wp:extent cx="1004760" cy="297712"/>
              <wp:effectExtent l="0" t="0" r="0" b="7620"/>
              <wp:wrapNone/>
              <wp:docPr id="254" name="テキスト ボックス 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760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C2B7F" w14:textId="77777777" w:rsidR="00CA023D" w:rsidRPr="00D73BA3" w:rsidRDefault="00CA023D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（</w:t>
                          </w:r>
                          <w:r w:rsidRPr="00547E44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様式第十二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25D0FC" id="_x0000_t202" coordsize="21600,21600" o:spt="202" path="m,l,21600r21600,l21600,xe">
              <v:stroke joinstyle="miter"/>
              <v:path gradientshapeok="t" o:connecttype="rect"/>
            </v:shapetype>
            <v:shape id="テキスト ボックス 254" o:spid="_x0000_s1026" type="#_x0000_t202" style="position:absolute;left:0;text-align:left;margin-left:402.65pt;margin-top:-16.85pt;width:79.1pt;height:23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" filled="f" stroked="f" strokeweight=".5pt">
              <v:textbox>
                <w:txbxContent>
                  <w:p w14:paraId="5FCC2B7F" w14:textId="77777777" w:rsidR="00CA023D" w:rsidRPr="00D73BA3" w:rsidRDefault="00CA023D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（</w:t>
                    </w:r>
                    <w:r w:rsidRPr="00547E44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様式第十二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C43F2" wp14:editId="14C75A75">
              <wp:simplePos x="0" y="0"/>
              <wp:positionH relativeFrom="column">
                <wp:posOffset>9673</wp:posOffset>
              </wp:positionH>
              <wp:positionV relativeFrom="paragraph">
                <wp:posOffset>-212725</wp:posOffset>
              </wp:positionV>
              <wp:extent cx="3125337" cy="297712"/>
              <wp:effectExtent l="0" t="0" r="0" b="7620"/>
              <wp:wrapNone/>
              <wp:docPr id="255" name="テキスト ボックス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337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D9AAD" w14:textId="52C0C5C1" w:rsidR="00CA023D" w:rsidRPr="00D73BA3" w:rsidRDefault="00072275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都市再生特別措置法</w:t>
                          </w:r>
                          <w:r w:rsidR="00CA023D" w:rsidRPr="00547E44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施行規則第三十八条第一項関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FC43F2" id="テキスト ボックス 255" o:spid="_x0000_s1027" type="#_x0000_t202" style="position:absolute;left:0;text-align:left;margin-left:.75pt;margin-top:-16.75pt;width:246.1pt;height:23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" filled="f" stroked="f" strokeweight=".5pt">
              <v:textbox>
                <w:txbxContent>
                  <w:p w14:paraId="36AD9AAD" w14:textId="52C0C5C1" w:rsidR="00CA023D" w:rsidRPr="00D73BA3" w:rsidRDefault="00072275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都市再生特別措置法</w:t>
                    </w:r>
                    <w:r w:rsidR="00CA023D" w:rsidRPr="00547E44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施行規則第三十八条第一項関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F7BB6"/>
    <w:multiLevelType w:val="hybridMultilevel"/>
    <w:tmpl w:val="9904A512"/>
    <w:lvl w:ilvl="0" w:tplc="1C50AB4C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4C146270"/>
    <w:multiLevelType w:val="hybridMultilevel"/>
    <w:tmpl w:val="53D68C3A"/>
    <w:lvl w:ilvl="0" w:tplc="FCF25DE2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59FB45F7"/>
    <w:multiLevelType w:val="hybridMultilevel"/>
    <w:tmpl w:val="03947C9C"/>
    <w:lvl w:ilvl="0" w:tplc="EBF821B6">
      <w:numFmt w:val="bullet"/>
      <w:lvlText w:val="▪"/>
      <w:lvlJc w:val="left"/>
      <w:pPr>
        <w:ind w:left="42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07F47"/>
    <w:rsid w:val="00020916"/>
    <w:rsid w:val="00021599"/>
    <w:rsid w:val="00036BDC"/>
    <w:rsid w:val="00040FCC"/>
    <w:rsid w:val="00051DE3"/>
    <w:rsid w:val="00053CA6"/>
    <w:rsid w:val="00057778"/>
    <w:rsid w:val="00067A16"/>
    <w:rsid w:val="00072275"/>
    <w:rsid w:val="000764B8"/>
    <w:rsid w:val="000800BD"/>
    <w:rsid w:val="00086C03"/>
    <w:rsid w:val="000D6711"/>
    <w:rsid w:val="000F47D6"/>
    <w:rsid w:val="0011189F"/>
    <w:rsid w:val="00112DFD"/>
    <w:rsid w:val="00136A42"/>
    <w:rsid w:val="001458AE"/>
    <w:rsid w:val="00146D8D"/>
    <w:rsid w:val="001536B6"/>
    <w:rsid w:val="00157A34"/>
    <w:rsid w:val="00187D69"/>
    <w:rsid w:val="001A7EFC"/>
    <w:rsid w:val="001C0390"/>
    <w:rsid w:val="001C1F59"/>
    <w:rsid w:val="001D09F7"/>
    <w:rsid w:val="001F294D"/>
    <w:rsid w:val="00210704"/>
    <w:rsid w:val="00211FEE"/>
    <w:rsid w:val="0024120B"/>
    <w:rsid w:val="002433E2"/>
    <w:rsid w:val="00246CC5"/>
    <w:rsid w:val="002471C8"/>
    <w:rsid w:val="0026400D"/>
    <w:rsid w:val="00266069"/>
    <w:rsid w:val="00280E21"/>
    <w:rsid w:val="00301421"/>
    <w:rsid w:val="00306986"/>
    <w:rsid w:val="0031478C"/>
    <w:rsid w:val="00316746"/>
    <w:rsid w:val="00343598"/>
    <w:rsid w:val="00343CEF"/>
    <w:rsid w:val="00345A1D"/>
    <w:rsid w:val="00351472"/>
    <w:rsid w:val="003543F2"/>
    <w:rsid w:val="00367126"/>
    <w:rsid w:val="00391161"/>
    <w:rsid w:val="003A1D8B"/>
    <w:rsid w:val="003E0606"/>
    <w:rsid w:val="003F7CC9"/>
    <w:rsid w:val="00423FB2"/>
    <w:rsid w:val="00426C02"/>
    <w:rsid w:val="004353BD"/>
    <w:rsid w:val="004E3D5F"/>
    <w:rsid w:val="004F010B"/>
    <w:rsid w:val="004F0971"/>
    <w:rsid w:val="004F6967"/>
    <w:rsid w:val="00501F80"/>
    <w:rsid w:val="00526264"/>
    <w:rsid w:val="00530759"/>
    <w:rsid w:val="00540C8E"/>
    <w:rsid w:val="0054630A"/>
    <w:rsid w:val="00547E44"/>
    <w:rsid w:val="00551466"/>
    <w:rsid w:val="00567B77"/>
    <w:rsid w:val="0057220B"/>
    <w:rsid w:val="00580212"/>
    <w:rsid w:val="005829DF"/>
    <w:rsid w:val="00592139"/>
    <w:rsid w:val="005A03BC"/>
    <w:rsid w:val="005A7111"/>
    <w:rsid w:val="005E60A9"/>
    <w:rsid w:val="005F2B27"/>
    <w:rsid w:val="005F4826"/>
    <w:rsid w:val="005F79CA"/>
    <w:rsid w:val="00606D3C"/>
    <w:rsid w:val="00614A35"/>
    <w:rsid w:val="00616B1C"/>
    <w:rsid w:val="00617134"/>
    <w:rsid w:val="0063069D"/>
    <w:rsid w:val="00631898"/>
    <w:rsid w:val="006323C4"/>
    <w:rsid w:val="006755BA"/>
    <w:rsid w:val="006B737D"/>
    <w:rsid w:val="006C43FF"/>
    <w:rsid w:val="006D691C"/>
    <w:rsid w:val="006E18EF"/>
    <w:rsid w:val="006F3013"/>
    <w:rsid w:val="006F7BDB"/>
    <w:rsid w:val="00700736"/>
    <w:rsid w:val="00721418"/>
    <w:rsid w:val="00721EA4"/>
    <w:rsid w:val="00724B36"/>
    <w:rsid w:val="00755891"/>
    <w:rsid w:val="00755DB2"/>
    <w:rsid w:val="00772449"/>
    <w:rsid w:val="00796CA6"/>
    <w:rsid w:val="007B4AC1"/>
    <w:rsid w:val="007B6DD1"/>
    <w:rsid w:val="007D0C63"/>
    <w:rsid w:val="00802C57"/>
    <w:rsid w:val="00811655"/>
    <w:rsid w:val="008169F7"/>
    <w:rsid w:val="008308EA"/>
    <w:rsid w:val="00862770"/>
    <w:rsid w:val="00870C42"/>
    <w:rsid w:val="008937E8"/>
    <w:rsid w:val="0089796C"/>
    <w:rsid w:val="008B5FC1"/>
    <w:rsid w:val="008C18C3"/>
    <w:rsid w:val="008C3237"/>
    <w:rsid w:val="008D0369"/>
    <w:rsid w:val="008D302A"/>
    <w:rsid w:val="008E43F8"/>
    <w:rsid w:val="00904971"/>
    <w:rsid w:val="0090559D"/>
    <w:rsid w:val="00916106"/>
    <w:rsid w:val="00921B37"/>
    <w:rsid w:val="009227F9"/>
    <w:rsid w:val="00925629"/>
    <w:rsid w:val="00926D57"/>
    <w:rsid w:val="00935C1F"/>
    <w:rsid w:val="0094275F"/>
    <w:rsid w:val="009947F7"/>
    <w:rsid w:val="00994EC5"/>
    <w:rsid w:val="009B3226"/>
    <w:rsid w:val="009B60C6"/>
    <w:rsid w:val="009D10D0"/>
    <w:rsid w:val="009D5C85"/>
    <w:rsid w:val="009D61EB"/>
    <w:rsid w:val="009E4037"/>
    <w:rsid w:val="009F2296"/>
    <w:rsid w:val="00A055C3"/>
    <w:rsid w:val="00A71936"/>
    <w:rsid w:val="00A71B97"/>
    <w:rsid w:val="00A72CB0"/>
    <w:rsid w:val="00A87920"/>
    <w:rsid w:val="00AC6897"/>
    <w:rsid w:val="00AD3C8A"/>
    <w:rsid w:val="00B02E00"/>
    <w:rsid w:val="00B10951"/>
    <w:rsid w:val="00B24C68"/>
    <w:rsid w:val="00B319E0"/>
    <w:rsid w:val="00B34224"/>
    <w:rsid w:val="00B359CD"/>
    <w:rsid w:val="00B36AE7"/>
    <w:rsid w:val="00B37240"/>
    <w:rsid w:val="00B43254"/>
    <w:rsid w:val="00B47797"/>
    <w:rsid w:val="00B50B5F"/>
    <w:rsid w:val="00B54DE8"/>
    <w:rsid w:val="00B60154"/>
    <w:rsid w:val="00B66622"/>
    <w:rsid w:val="00B67056"/>
    <w:rsid w:val="00B672EF"/>
    <w:rsid w:val="00B746E1"/>
    <w:rsid w:val="00B82A5C"/>
    <w:rsid w:val="00BA4DE2"/>
    <w:rsid w:val="00BA7987"/>
    <w:rsid w:val="00BF6552"/>
    <w:rsid w:val="00BF67E2"/>
    <w:rsid w:val="00C02669"/>
    <w:rsid w:val="00C10824"/>
    <w:rsid w:val="00C15116"/>
    <w:rsid w:val="00C22A18"/>
    <w:rsid w:val="00C24D04"/>
    <w:rsid w:val="00C54FA1"/>
    <w:rsid w:val="00C62245"/>
    <w:rsid w:val="00C730C9"/>
    <w:rsid w:val="00CA023D"/>
    <w:rsid w:val="00CA3105"/>
    <w:rsid w:val="00CC138F"/>
    <w:rsid w:val="00CD5D21"/>
    <w:rsid w:val="00CE2B4C"/>
    <w:rsid w:val="00D141A4"/>
    <w:rsid w:val="00D344BB"/>
    <w:rsid w:val="00D73BA3"/>
    <w:rsid w:val="00D91B2D"/>
    <w:rsid w:val="00DB79C6"/>
    <w:rsid w:val="00DB7CF7"/>
    <w:rsid w:val="00DD17FF"/>
    <w:rsid w:val="00DD50A1"/>
    <w:rsid w:val="00E01597"/>
    <w:rsid w:val="00E079DC"/>
    <w:rsid w:val="00E36E38"/>
    <w:rsid w:val="00E6003E"/>
    <w:rsid w:val="00E8227E"/>
    <w:rsid w:val="00E851B7"/>
    <w:rsid w:val="00E940A2"/>
    <w:rsid w:val="00EA5E85"/>
    <w:rsid w:val="00EC6329"/>
    <w:rsid w:val="00EE0639"/>
    <w:rsid w:val="00EE1F2A"/>
    <w:rsid w:val="00F0555F"/>
    <w:rsid w:val="00F11428"/>
    <w:rsid w:val="00F141D0"/>
    <w:rsid w:val="00F276DB"/>
    <w:rsid w:val="00F42047"/>
    <w:rsid w:val="00F53B86"/>
    <w:rsid w:val="00F877C4"/>
    <w:rsid w:val="00F91AE4"/>
    <w:rsid w:val="00F96970"/>
    <w:rsid w:val="00FC3B6F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94A135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B359CD"/>
    <w:pPr>
      <w:keepNext/>
      <w:pBdr>
        <w:bottom w:val="single" w:sz="12" w:space="1" w:color="C5E0B3" w:themeColor="accent6" w:themeTint="66"/>
      </w:pBdr>
      <w:spacing w:afterLines="50" w:after="50" w:line="400" w:lineRule="exact"/>
      <w:outlineLvl w:val="0"/>
    </w:pPr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9CD"/>
    <w:pPr>
      <w:keepNext/>
      <w:outlineLvl w:val="1"/>
    </w:pPr>
    <w:rPr>
      <w:rFonts w:ascii="ＭＳ ゴシック" w:eastAsia="ＭＳ ゴシック" w:hAnsi="ＭＳ ゴシック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359CD"/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359CD"/>
    <w:rPr>
      <w:rFonts w:ascii="ＭＳ ゴシック" w:eastAsia="ＭＳ ゴシック" w:hAnsi="ＭＳ ゴシック" w:cstheme="majorBidi"/>
      <w:b/>
      <w:sz w:val="22"/>
    </w:rPr>
  </w:style>
  <w:style w:type="paragraph" w:styleId="aa">
    <w:name w:val="List Paragraph"/>
    <w:basedOn w:val="a"/>
    <w:uiPriority w:val="34"/>
    <w:qFormat/>
    <w:rsid w:val="00F11428"/>
    <w:pPr>
      <w:ind w:leftChars="400" w:left="840"/>
    </w:pPr>
  </w:style>
  <w:style w:type="character" w:styleId="ab">
    <w:name w:val="Hyperlink"/>
    <w:basedOn w:val="a0"/>
    <w:uiPriority w:val="99"/>
    <w:unhideWhenUsed/>
    <w:rsid w:val="00036BD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3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77B-EF84-45C5-B038-7C8B498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加藤 幸生</cp:lastModifiedBy>
  <cp:revision>11</cp:revision>
  <cp:lastPrinted>2022-03-17T06:32:00Z</cp:lastPrinted>
  <dcterms:created xsi:type="dcterms:W3CDTF">2022-03-12T04:35:00Z</dcterms:created>
  <dcterms:modified xsi:type="dcterms:W3CDTF">2022-03-23T04:14:00Z</dcterms:modified>
</cp:coreProperties>
</file>